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15669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415669">
        <w:rPr>
          <w:rFonts w:ascii="Times New Roman" w:hAnsi="Times New Roman" w:cs="Times New Roman"/>
          <w:sz w:val="28"/>
          <w:szCs w:val="28"/>
        </w:rPr>
        <w:t>__________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B6187">
        <w:rPr>
          <w:rFonts w:ascii="Times New Roman" w:hAnsi="Times New Roman" w:cs="Times New Roman"/>
          <w:sz w:val="28"/>
          <w:szCs w:val="28"/>
        </w:rPr>
        <w:t xml:space="preserve">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15669">
        <w:rPr>
          <w:rFonts w:ascii="Times New Roman" w:hAnsi="Times New Roman" w:cs="Times New Roman"/>
          <w:b/>
          <w:sz w:val="28"/>
          <w:szCs w:val="28"/>
        </w:rPr>
        <w:t>___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B6187">
        <w:rPr>
          <w:rFonts w:ascii="Times New Roman" w:hAnsi="Times New Roman" w:cs="Times New Roman"/>
          <w:sz w:val="28"/>
          <w:szCs w:val="28"/>
        </w:rPr>
        <w:t xml:space="preserve">  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6B7A5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</w:t>
      </w:r>
      <w:r w:rsidR="00415669"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от </w:t>
      </w:r>
      <w:r w:rsidR="00415669">
        <w:rPr>
          <w:rFonts w:ascii="Times New Roman" w:hAnsi="Times New Roman" w:cs="Times New Roman"/>
          <w:sz w:val="28"/>
          <w:szCs w:val="28"/>
        </w:rPr>
        <w:t>_______________</w:t>
      </w:r>
      <w:r w:rsidRPr="00424D91">
        <w:rPr>
          <w:rFonts w:ascii="Times New Roman" w:hAnsi="Times New Roman" w:cs="Times New Roman"/>
          <w:sz w:val="28"/>
          <w:szCs w:val="28"/>
        </w:rPr>
        <w:t>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415669">
        <w:rPr>
          <w:rFonts w:ascii="Times New Roman" w:hAnsi="Times New Roman" w:cs="Times New Roman"/>
          <w:sz w:val="28"/>
          <w:szCs w:val="28"/>
        </w:rPr>
        <w:t>____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2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F2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59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59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           И.А. Анисимов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3B317C" w:rsidRPr="00E92B7C">
        <w:rPr>
          <w:rFonts w:ascii="Times New Roman" w:hAnsi="Times New Roman" w:cs="Times New Roman"/>
          <w:sz w:val="28"/>
          <w:szCs w:val="28"/>
        </w:rPr>
        <w:t>37</w:t>
      </w:r>
      <w:r w:rsidR="00DF2306">
        <w:rPr>
          <w:rFonts w:ascii="Times New Roman" w:hAnsi="Times New Roman" w:cs="Times New Roman"/>
          <w:sz w:val="28"/>
          <w:szCs w:val="28"/>
        </w:rPr>
        <w:t>8</w:t>
      </w:r>
      <w:r w:rsidR="00E92B7C" w:rsidRPr="00E92B7C">
        <w:rPr>
          <w:rFonts w:ascii="Times New Roman" w:hAnsi="Times New Roman" w:cs="Times New Roman"/>
          <w:sz w:val="28"/>
          <w:szCs w:val="28"/>
        </w:rPr>
        <w:t>78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2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3B317C" w:rsidRPr="00E92B7C">
        <w:rPr>
          <w:rFonts w:ascii="Times New Roman" w:hAnsi="Times New Roman" w:cs="Times New Roman"/>
          <w:sz w:val="28"/>
          <w:szCs w:val="28"/>
        </w:rPr>
        <w:t>36</w:t>
      </w:r>
      <w:r w:rsidR="00DF2306">
        <w:rPr>
          <w:rFonts w:ascii="Times New Roman" w:hAnsi="Times New Roman" w:cs="Times New Roman"/>
          <w:sz w:val="28"/>
          <w:szCs w:val="28"/>
        </w:rPr>
        <w:t>3</w:t>
      </w:r>
      <w:r w:rsidR="00C35998">
        <w:rPr>
          <w:rFonts w:ascii="Times New Roman" w:hAnsi="Times New Roman" w:cs="Times New Roman"/>
          <w:sz w:val="28"/>
          <w:szCs w:val="28"/>
        </w:rPr>
        <w:t>5</w:t>
      </w:r>
      <w:r w:rsidR="00E92B7C" w:rsidRPr="00E92B7C">
        <w:rPr>
          <w:rFonts w:ascii="Times New Roman" w:hAnsi="Times New Roman" w:cs="Times New Roman"/>
          <w:sz w:val="28"/>
          <w:szCs w:val="28"/>
        </w:rPr>
        <w:t>0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3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3B317C">
        <w:rPr>
          <w:rFonts w:ascii="Times New Roman" w:hAnsi="Times New Roman" w:cs="Times New Roman"/>
          <w:sz w:val="28"/>
          <w:szCs w:val="28"/>
        </w:rPr>
        <w:t>14</w:t>
      </w:r>
      <w:r w:rsidR="00C35998">
        <w:rPr>
          <w:rFonts w:ascii="Times New Roman" w:hAnsi="Times New Roman" w:cs="Times New Roman"/>
          <w:sz w:val="28"/>
          <w:szCs w:val="28"/>
        </w:rPr>
        <w:t>2</w:t>
      </w:r>
      <w:r w:rsidR="003B317C">
        <w:rPr>
          <w:rFonts w:ascii="Times New Roman" w:hAnsi="Times New Roman" w:cs="Times New Roman"/>
          <w:sz w:val="28"/>
          <w:szCs w:val="28"/>
        </w:rPr>
        <w:t>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F2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59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3B317C" w:rsidRPr="00E92B7C">
        <w:rPr>
          <w:rFonts w:ascii="Times New Roman" w:hAnsi="Times New Roman" w:cs="Times New Roman"/>
          <w:sz w:val="28"/>
          <w:szCs w:val="28"/>
        </w:rPr>
        <w:t>36</w:t>
      </w:r>
      <w:r w:rsidR="00DF2306">
        <w:rPr>
          <w:rFonts w:ascii="Times New Roman" w:hAnsi="Times New Roman" w:cs="Times New Roman"/>
          <w:sz w:val="28"/>
          <w:szCs w:val="28"/>
        </w:rPr>
        <w:t>3</w:t>
      </w:r>
      <w:r w:rsidR="00C35998">
        <w:rPr>
          <w:rFonts w:ascii="Times New Roman" w:hAnsi="Times New Roman" w:cs="Times New Roman"/>
          <w:sz w:val="28"/>
          <w:szCs w:val="28"/>
        </w:rPr>
        <w:t>5</w:t>
      </w:r>
      <w:r w:rsidR="00E92B7C" w:rsidRPr="00E92B7C">
        <w:rPr>
          <w:rFonts w:ascii="Times New Roman" w:hAnsi="Times New Roman" w:cs="Times New Roman"/>
          <w:sz w:val="28"/>
          <w:szCs w:val="28"/>
        </w:rPr>
        <w:t>0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3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Багаевскому РЭС ОАО Ростовэнерго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EA5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B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   И.А. Анисимо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B2314B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E70DE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99"/>
        </w:trPr>
        <w:tc>
          <w:tcPr>
            <w:tcW w:w="627" w:type="dxa"/>
            <w:vAlign w:val="center"/>
          </w:tcPr>
          <w:p w:rsidR="00EA5B37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EA5B37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6" w:type="dxa"/>
            <w:vAlign w:val="center"/>
          </w:tcPr>
          <w:p w:rsidR="00EA5B37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A5B37" w:rsidRPr="00424D91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,9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DF230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A5B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E262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173C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B2314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EA5B37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4A96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F4A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27,5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DF2306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C35998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26245" w:rsidP="00DF2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230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92B7C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6E1F6C" w:rsidRPr="00424D91" w:rsidTr="00301270">
        <w:trPr>
          <w:trHeight w:val="218"/>
        </w:trPr>
        <w:tc>
          <w:tcPr>
            <w:tcW w:w="627" w:type="dxa"/>
            <w:vAlign w:val="center"/>
          </w:tcPr>
          <w:p w:rsidR="006E1F6C" w:rsidRDefault="006E1F6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6E1F6C" w:rsidRDefault="006E1F6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772283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424D91" w:rsidRDefault="00EF4A96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E1F6C" w:rsidRPr="00424D91" w:rsidTr="00301270">
        <w:trPr>
          <w:trHeight w:val="270"/>
        </w:trPr>
        <w:tc>
          <w:tcPr>
            <w:tcW w:w="627" w:type="dxa"/>
            <w:vAlign w:val="center"/>
          </w:tcPr>
          <w:p w:rsidR="006E1F6C" w:rsidRPr="00424D91" w:rsidRDefault="006E1F6C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6E1F6C" w:rsidRPr="00424D91" w:rsidRDefault="006E1F6C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E1F6C" w:rsidRPr="005D10C1" w:rsidRDefault="006E1F6C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6E1F6C" w:rsidRPr="005D10C1" w:rsidRDefault="006E1F6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6E1F6C" w:rsidRPr="005D10C1" w:rsidRDefault="00E26245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44,0</w:t>
            </w:r>
          </w:p>
        </w:tc>
        <w:tc>
          <w:tcPr>
            <w:tcW w:w="1275" w:type="dxa"/>
            <w:vAlign w:val="center"/>
          </w:tcPr>
          <w:p w:rsidR="006E1F6C" w:rsidRPr="00424D91" w:rsidRDefault="00C359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6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3B317C">
        <w:rPr>
          <w:rFonts w:ascii="Times New Roman" w:hAnsi="Times New Roman" w:cs="Times New Roman"/>
          <w:sz w:val="28"/>
          <w:szCs w:val="28"/>
        </w:rPr>
        <w:t>14</w:t>
      </w:r>
      <w:r w:rsidR="003B6187">
        <w:rPr>
          <w:rFonts w:ascii="Times New Roman" w:hAnsi="Times New Roman" w:cs="Times New Roman"/>
          <w:sz w:val="28"/>
          <w:szCs w:val="28"/>
        </w:rPr>
        <w:t>2</w:t>
      </w:r>
      <w:r w:rsidR="003B317C">
        <w:rPr>
          <w:rFonts w:ascii="Times New Roman" w:hAnsi="Times New Roman" w:cs="Times New Roman"/>
          <w:sz w:val="28"/>
          <w:szCs w:val="28"/>
        </w:rPr>
        <w:t>7,9</w:t>
      </w:r>
      <w:r w:rsidR="0006694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425"/>
        </w:trPr>
        <w:tc>
          <w:tcPr>
            <w:tcW w:w="594" w:type="dxa"/>
            <w:vAlign w:val="center"/>
          </w:tcPr>
          <w:p w:rsidR="007F3049" w:rsidRDefault="007F3049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7F3049" w:rsidRDefault="007F3049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270"/>
        </w:trPr>
        <w:tc>
          <w:tcPr>
            <w:tcW w:w="594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F3049" w:rsidRPr="00424D91" w:rsidRDefault="007F3049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7F3049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F304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="00066947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66947"/>
    <w:rsid w:val="000741AA"/>
    <w:rsid w:val="0009585F"/>
    <w:rsid w:val="00095F1C"/>
    <w:rsid w:val="0009701A"/>
    <w:rsid w:val="000C4B14"/>
    <w:rsid w:val="000D1B33"/>
    <w:rsid w:val="000E1579"/>
    <w:rsid w:val="000E5A05"/>
    <w:rsid w:val="00103CA4"/>
    <w:rsid w:val="001130C8"/>
    <w:rsid w:val="00116CFD"/>
    <w:rsid w:val="001407C1"/>
    <w:rsid w:val="001812A5"/>
    <w:rsid w:val="0019254A"/>
    <w:rsid w:val="0019304D"/>
    <w:rsid w:val="001B7394"/>
    <w:rsid w:val="001D25F2"/>
    <w:rsid w:val="001E30F8"/>
    <w:rsid w:val="001F1268"/>
    <w:rsid w:val="002003F6"/>
    <w:rsid w:val="0027641F"/>
    <w:rsid w:val="002969A2"/>
    <w:rsid w:val="002C2891"/>
    <w:rsid w:val="002E7F92"/>
    <w:rsid w:val="00301270"/>
    <w:rsid w:val="00310F5B"/>
    <w:rsid w:val="00325570"/>
    <w:rsid w:val="003351EB"/>
    <w:rsid w:val="00362419"/>
    <w:rsid w:val="00381B27"/>
    <w:rsid w:val="003863D7"/>
    <w:rsid w:val="00386B16"/>
    <w:rsid w:val="0039222D"/>
    <w:rsid w:val="003B317C"/>
    <w:rsid w:val="003B6187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15669"/>
    <w:rsid w:val="00424D91"/>
    <w:rsid w:val="00450E40"/>
    <w:rsid w:val="00456DFB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3259"/>
    <w:rsid w:val="005953E4"/>
    <w:rsid w:val="005A1501"/>
    <w:rsid w:val="005A1603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B7A5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1A95"/>
    <w:rsid w:val="00762060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488"/>
    <w:rsid w:val="00830516"/>
    <w:rsid w:val="008530C7"/>
    <w:rsid w:val="008561C9"/>
    <w:rsid w:val="00860B05"/>
    <w:rsid w:val="00867A17"/>
    <w:rsid w:val="00874D53"/>
    <w:rsid w:val="008A3859"/>
    <w:rsid w:val="008A427B"/>
    <w:rsid w:val="008C7F27"/>
    <w:rsid w:val="008D6D33"/>
    <w:rsid w:val="00901FA5"/>
    <w:rsid w:val="00904B3A"/>
    <w:rsid w:val="009467C2"/>
    <w:rsid w:val="00946D6B"/>
    <w:rsid w:val="009647E8"/>
    <w:rsid w:val="00965744"/>
    <w:rsid w:val="0096786F"/>
    <w:rsid w:val="00976FE9"/>
    <w:rsid w:val="00981382"/>
    <w:rsid w:val="00987E93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314B"/>
    <w:rsid w:val="00B257ED"/>
    <w:rsid w:val="00B358D4"/>
    <w:rsid w:val="00B43030"/>
    <w:rsid w:val="00B55249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70DE"/>
    <w:rsid w:val="00BF056F"/>
    <w:rsid w:val="00BF0C82"/>
    <w:rsid w:val="00BF0DFC"/>
    <w:rsid w:val="00BF497B"/>
    <w:rsid w:val="00C10C74"/>
    <w:rsid w:val="00C12C24"/>
    <w:rsid w:val="00C13E4A"/>
    <w:rsid w:val="00C20E11"/>
    <w:rsid w:val="00C35998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D2EEE"/>
    <w:rsid w:val="00CE416D"/>
    <w:rsid w:val="00D06CF9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DF1167"/>
    <w:rsid w:val="00DF2306"/>
    <w:rsid w:val="00E02935"/>
    <w:rsid w:val="00E109EB"/>
    <w:rsid w:val="00E155F1"/>
    <w:rsid w:val="00E17625"/>
    <w:rsid w:val="00E22C0D"/>
    <w:rsid w:val="00E26245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F4A96"/>
    <w:rsid w:val="00EF5A1D"/>
    <w:rsid w:val="00F150B0"/>
    <w:rsid w:val="00F254E2"/>
    <w:rsid w:val="00F35785"/>
    <w:rsid w:val="00F424E6"/>
    <w:rsid w:val="00F504FE"/>
    <w:rsid w:val="00F6477E"/>
    <w:rsid w:val="00F736F4"/>
    <w:rsid w:val="00FA079F"/>
    <w:rsid w:val="00FA1A2F"/>
    <w:rsid w:val="00FB267A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9A77-DE05-4E4B-A0AB-CC9BFE2C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62</cp:revision>
  <cp:lastPrinted>2016-10-05T09:18:00Z</cp:lastPrinted>
  <dcterms:created xsi:type="dcterms:W3CDTF">2013-09-11T06:21:00Z</dcterms:created>
  <dcterms:modified xsi:type="dcterms:W3CDTF">2016-10-05T10:00:00Z</dcterms:modified>
</cp:coreProperties>
</file>